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F13C9" w14:textId="77777777"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14:paraId="35D7065F" w14:textId="02448938"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6E060D" w:rsidRPr="00FB4CFB">
        <w:rPr>
          <w:rFonts w:ascii="Arial Narrow" w:hAnsi="Arial Narrow" w:cs="Arial"/>
          <w:b/>
          <w:sz w:val="20"/>
          <w:szCs w:val="20"/>
        </w:rPr>
        <w:t>PR-</w:t>
      </w:r>
      <w:r w:rsidR="006E060D">
        <w:rPr>
          <w:rFonts w:ascii="Arial Narrow" w:hAnsi="Arial Narrow" w:cs="Arial"/>
          <w:b/>
          <w:sz w:val="20"/>
          <w:szCs w:val="20"/>
        </w:rPr>
        <w:t>BRPM.0881</w:t>
      </w:r>
      <w:r w:rsidR="000D10E2">
        <w:rPr>
          <w:rFonts w:ascii="Arial Narrow" w:hAnsi="Arial Narrow" w:cs="Arial"/>
          <w:b/>
          <w:sz w:val="20"/>
          <w:szCs w:val="20"/>
        </w:rPr>
        <w:t>.ZO.1.</w:t>
      </w:r>
      <w:bookmarkStart w:id="0" w:name="_GoBack"/>
      <w:bookmarkEnd w:id="0"/>
      <w:r w:rsidR="000D10E2">
        <w:rPr>
          <w:rFonts w:ascii="Arial Narrow" w:hAnsi="Arial Narrow" w:cs="Arial"/>
          <w:b/>
          <w:sz w:val="20"/>
          <w:szCs w:val="20"/>
        </w:rPr>
        <w:t>20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14:paraId="151C4A33" w14:textId="77777777"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14:paraId="79573847" w14:textId="77777777" w:rsidR="00096CC9" w:rsidRPr="0011371C" w:rsidRDefault="00096CC9" w:rsidP="00096CC9">
      <w:pPr>
        <w:spacing w:after="0" w:line="240" w:lineRule="auto"/>
        <w:rPr>
          <w:rFonts w:ascii="Arial Narrow" w:hAnsi="Arial Narrow" w:cs="Calibri"/>
          <w:szCs w:val="20"/>
        </w:rPr>
      </w:pPr>
    </w:p>
    <w:p w14:paraId="2216ED03" w14:textId="20500CE3" w:rsidR="00096CC9" w:rsidRPr="0011371C" w:rsidRDefault="0011371C" w:rsidP="00096CC9">
      <w:pPr>
        <w:spacing w:after="0" w:line="240" w:lineRule="auto"/>
        <w:rPr>
          <w:rFonts w:ascii="Arial Narrow" w:eastAsia="Times New Roman" w:hAnsi="Arial Narrow" w:cs="Calibri"/>
          <w:szCs w:val="20"/>
          <w:lang w:eastAsia="pl-PL"/>
        </w:rPr>
      </w:pPr>
      <w:r>
        <w:rPr>
          <w:rFonts w:ascii="Arial Narrow" w:hAnsi="Arial Narrow" w:cs="Calibri"/>
          <w:szCs w:val="20"/>
        </w:rPr>
        <w:tab/>
      </w:r>
      <w:r w:rsidR="00096CC9" w:rsidRPr="0011371C">
        <w:rPr>
          <w:rFonts w:ascii="Arial Narrow" w:eastAsia="Times New Roman" w:hAnsi="Arial Narrow" w:cs="Calibri"/>
          <w:b/>
          <w:szCs w:val="20"/>
          <w:lang w:eastAsia="pl-PL"/>
        </w:rPr>
        <w:t>W</w:t>
      </w:r>
      <w:r w:rsidRPr="0011371C">
        <w:rPr>
          <w:rFonts w:ascii="Arial Narrow" w:hAnsi="Arial Narrow" w:cs="Arial"/>
          <w:b/>
          <w:szCs w:val="20"/>
        </w:rPr>
        <w:t xml:space="preserve">ykaz </w:t>
      </w:r>
      <w:r w:rsidRPr="0011371C">
        <w:rPr>
          <w:rFonts w:ascii="Arial Narrow" w:hAnsi="Arial Narrow" w:cs="Arial"/>
          <w:b/>
          <w:bCs/>
          <w:szCs w:val="20"/>
        </w:rPr>
        <w:t xml:space="preserve">szkoleń </w:t>
      </w:r>
      <w:r w:rsidR="00BA534A">
        <w:rPr>
          <w:rFonts w:ascii="Arial Narrow" w:hAnsi="Arial Narrow" w:cs="Arial"/>
          <w:b/>
          <w:bCs/>
          <w:szCs w:val="20"/>
        </w:rPr>
        <w:t xml:space="preserve">zrealizowanych przez wykonawcę </w:t>
      </w:r>
      <w:r w:rsidRPr="0011371C">
        <w:rPr>
          <w:rFonts w:ascii="Arial Narrow" w:hAnsi="Arial Narrow" w:cs="Arial"/>
          <w:b/>
          <w:bCs/>
          <w:szCs w:val="20"/>
        </w:rPr>
        <w:t>dotyczących przedmiotu zamówienia</w:t>
      </w:r>
    </w:p>
    <w:p w14:paraId="648F513F" w14:textId="77777777"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708"/>
        <w:gridCol w:w="2693"/>
      </w:tblGrid>
      <w:tr w:rsidR="00FB4CFB" w:rsidRPr="00FB4CFB" w14:paraId="2B22FEED" w14:textId="77777777" w:rsidTr="0011371C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14:paraId="692CD0D3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775420EA" w14:textId="77777777"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17FB148" w14:textId="77777777" w:rsidR="00FB4CFB" w:rsidRPr="00FB4CFB" w:rsidRDefault="0011371C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a</w:t>
            </w:r>
          </w:p>
          <w:p w14:paraId="4AC11629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14:paraId="6C7BF83C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AEF11BA" w14:textId="77777777" w:rsidR="00FB4CFB" w:rsidRPr="00FB4CFB" w:rsidRDefault="0011371C" w:rsidP="00113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87F731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14:paraId="541B8160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789A81C4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14:paraId="5A713AD5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44EAD65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002CD29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5296E92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027B6D44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6EE2B426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3E3F1825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14:paraId="158E0CE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0590A12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18831C5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8E37199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4889F0AB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2BFA7663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0A260274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14:paraId="6F38DE4D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73B518B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058248A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229E13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4BB2F8A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43007CE2" w14:textId="77777777" w:rsidTr="0011371C">
        <w:trPr>
          <w:trHeight w:val="457"/>
        </w:trPr>
        <w:tc>
          <w:tcPr>
            <w:tcW w:w="604" w:type="dxa"/>
            <w:shd w:val="clear" w:color="auto" w:fill="auto"/>
          </w:tcPr>
          <w:p w14:paraId="429C8BA2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14:paraId="0AA58D4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0C28FAC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1B29DABF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FB9902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7CDCF06D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597C085F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04C3CA8A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14:paraId="663DBAD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6935B879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4CF2E926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DE745ED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4C7256E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2490E443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065A106A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14:paraId="4834553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1AB5633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3BAB043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ACDEC1B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38E782C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3F4FA91E" w14:textId="77777777" w:rsidTr="0011371C">
        <w:trPr>
          <w:trHeight w:val="457"/>
        </w:trPr>
        <w:tc>
          <w:tcPr>
            <w:tcW w:w="604" w:type="dxa"/>
            <w:shd w:val="clear" w:color="auto" w:fill="auto"/>
          </w:tcPr>
          <w:p w14:paraId="65919B41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14:paraId="1DFE004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345E753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26C2D63C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BA171D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1B985DB5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225A1943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6E17BEDC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14:paraId="2001EB65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04B043B5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79222B3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EE0496D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6D6DA4D9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56748829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7587DFB3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14:paraId="789DD75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5A5B855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0416446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6549E97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5F8D9AB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13FA0BEB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4F988381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14:paraId="28F9DA4F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1438D88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63D66B2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3D8DFE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22117D2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00F5F628" w14:textId="77777777" w:rsidTr="0011371C">
        <w:trPr>
          <w:trHeight w:val="457"/>
        </w:trPr>
        <w:tc>
          <w:tcPr>
            <w:tcW w:w="604" w:type="dxa"/>
            <w:shd w:val="clear" w:color="auto" w:fill="auto"/>
          </w:tcPr>
          <w:p w14:paraId="7AA8014C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14:paraId="1A46B30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254ED51B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5C52442C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5B0E443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4D5CECD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65C5C3EA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76F1030B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14:paraId="170EA4C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27D414F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0E357485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3C3C08C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77BE977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7AA8469C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6EF9C272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14:paraId="7EA5727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2C25448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2CC2CE4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8704E76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177EE87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403D80E2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24A9CFC6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14:paraId="2194B79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6153314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4F97724C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0008BC35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6A28F4A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08B222CD" w14:textId="77777777" w:rsidTr="0011371C">
        <w:trPr>
          <w:trHeight w:val="457"/>
        </w:trPr>
        <w:tc>
          <w:tcPr>
            <w:tcW w:w="604" w:type="dxa"/>
            <w:shd w:val="clear" w:color="auto" w:fill="auto"/>
          </w:tcPr>
          <w:p w14:paraId="12862EA7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14:paraId="40B87A4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00371BA9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5D2CC22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9219FB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39F8611B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085D98F3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34EDCBB8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14:paraId="21AD22F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0A24394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2AB510F6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F58767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7FC6CAC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7C0BECD3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09C14A5E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14:paraId="574EB27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01207F0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56B6118C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1CC182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2DC8665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67CE810B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70896232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14:paraId="618908A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611CFB0D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2FD8178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00AC4C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082AAA2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71F4AF8E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78396BE5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14:paraId="4DED156B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1B5B930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23231469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3D2B67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15AEE786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05A62" w:rsidRPr="00FB4CFB" w14:paraId="0B6EAE7B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52FFDD69" w14:textId="77777777" w:rsidR="00205A62" w:rsidRPr="00FB4CFB" w:rsidRDefault="00205A6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14:paraId="3CDDE4AE" w14:textId="77777777"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279AB164" w14:textId="77777777"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74941C6C" w14:textId="77777777"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11345EE" w14:textId="77777777"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14:paraId="30285144" w14:textId="77777777"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14:paraId="15C27A78" w14:textId="77777777"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14:paraId="60E0FC1F" w14:textId="77777777"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14:paraId="323529BF" w14:textId="77777777"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14:paraId="3C8F6139" w14:textId="77777777"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14:paraId="6391A391" w14:textId="77777777"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lastRenderedPageBreak/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14:paraId="653CE60A" w14:textId="77777777"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41FEA" w14:textId="77777777" w:rsidR="00824208" w:rsidRDefault="00824208" w:rsidP="007A39FC">
      <w:pPr>
        <w:spacing w:after="0" w:line="240" w:lineRule="auto"/>
      </w:pPr>
      <w:r>
        <w:separator/>
      </w:r>
    </w:p>
  </w:endnote>
  <w:endnote w:type="continuationSeparator" w:id="0">
    <w:p w14:paraId="4C00E751" w14:textId="77777777" w:rsidR="00824208" w:rsidRDefault="00824208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9E56" w14:textId="77777777" w:rsidR="000D10E2" w:rsidRPr="00612EDA" w:rsidRDefault="000D10E2" w:rsidP="000D10E2">
    <w:pPr>
      <w:contextualSpacing/>
      <w:jc w:val="center"/>
      <w:rPr>
        <w:rFonts w:ascii="Arial Narrow" w:hAnsi="Arial Narrow"/>
        <w:sz w:val="16"/>
        <w:szCs w:val="16"/>
      </w:rPr>
    </w:pPr>
    <w:r w:rsidRPr="009723D9">
      <w:rPr>
        <w:rFonts w:ascii="Arial Narrow" w:hAnsi="Arial Narrow"/>
        <w:b/>
        <w:sz w:val="16"/>
        <w:szCs w:val="16"/>
      </w:rPr>
      <w:t xml:space="preserve">Biuro </w:t>
    </w:r>
    <w:r w:rsidRPr="00612EDA">
      <w:rPr>
        <w:rFonts w:ascii="Arial Narrow" w:hAnsi="Arial Narrow"/>
        <w:b/>
        <w:sz w:val="16"/>
        <w:szCs w:val="16"/>
      </w:rPr>
      <w:t>Projektu</w:t>
    </w:r>
    <w:r w:rsidRPr="00612EDA">
      <w:rPr>
        <w:rFonts w:ascii="Arial Narrow" w:hAnsi="Arial Narrow"/>
        <w:sz w:val="16"/>
        <w:szCs w:val="16"/>
      </w:rPr>
      <w:t xml:space="preserve">: </w:t>
    </w:r>
    <w:r w:rsidRPr="00612EDA">
      <w:rPr>
        <w:rFonts w:ascii="Arial Narrow" w:hAnsi="Arial Narrow" w:cstheme="minorHAnsi"/>
        <w:bCs/>
        <w:color w:val="000000" w:themeColor="text1"/>
        <w:sz w:val="16"/>
        <w:szCs w:val="16"/>
      </w:rPr>
      <w:t xml:space="preserve">„PB2020-Zintegrowany Program Rozwoju Politechniki Białostockiej” „PB2.0– Zintegrowany Program Rozwoju” i „ZIREG- </w:t>
    </w:r>
    <w:r>
      <w:rPr>
        <w:rFonts w:ascii="Arial Narrow" w:hAnsi="Arial Narrow" w:cstheme="minorHAnsi"/>
        <w:bCs/>
        <w:color w:val="000000" w:themeColor="text1"/>
        <w:sz w:val="16"/>
        <w:szCs w:val="16"/>
      </w:rPr>
      <w:t>Z</w:t>
    </w:r>
    <w:r w:rsidRPr="00612EDA">
      <w:rPr>
        <w:rFonts w:ascii="Arial Narrow" w:hAnsi="Arial Narrow" w:cstheme="minorHAnsi"/>
        <w:bCs/>
        <w:color w:val="000000" w:themeColor="text1"/>
        <w:sz w:val="16"/>
        <w:szCs w:val="16"/>
      </w:rPr>
      <w:t>integrowany Program Politechniki Białostockiej na Rzecz Rozwoju Regionalnego”</w:t>
    </w:r>
  </w:p>
  <w:p w14:paraId="57164F70" w14:textId="77777777" w:rsidR="000D10E2" w:rsidRPr="00612EDA" w:rsidRDefault="000D10E2" w:rsidP="000D10E2">
    <w:pPr>
      <w:contextualSpacing/>
      <w:jc w:val="center"/>
      <w:rPr>
        <w:rFonts w:ascii="Arial Narrow" w:hAnsi="Arial Narrow"/>
        <w:sz w:val="16"/>
        <w:szCs w:val="16"/>
      </w:rPr>
    </w:pPr>
    <w:r w:rsidRPr="00612E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612EDA">
        <w:rPr>
          <w:rFonts w:ascii="Arial Narrow" w:hAnsi="Arial Narrow"/>
          <w:color w:val="0563C1"/>
          <w:sz w:val="16"/>
          <w:szCs w:val="16"/>
          <w:u w:val="single"/>
        </w:rPr>
        <w:t>pb2@pb.edu.pl</w:t>
      </w:r>
    </w:hyperlink>
  </w:p>
  <w:p w14:paraId="6BC30A29" w14:textId="35BB6EEF" w:rsidR="004458C8" w:rsidRPr="000D10E2" w:rsidRDefault="004458C8" w:rsidP="000D10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43F30" w14:textId="77777777" w:rsidR="00824208" w:rsidRDefault="00824208" w:rsidP="007A39FC">
      <w:pPr>
        <w:spacing w:after="0" w:line="240" w:lineRule="auto"/>
      </w:pPr>
      <w:r>
        <w:separator/>
      </w:r>
    </w:p>
  </w:footnote>
  <w:footnote w:type="continuationSeparator" w:id="0">
    <w:p w14:paraId="1A7829B7" w14:textId="77777777" w:rsidR="00824208" w:rsidRDefault="00824208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4E472" w14:textId="77777777"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1EF8B71D" wp14:editId="46958A9B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31828"/>
    <w:rsid w:val="00057258"/>
    <w:rsid w:val="00073F1A"/>
    <w:rsid w:val="00085E79"/>
    <w:rsid w:val="00092E4F"/>
    <w:rsid w:val="00096214"/>
    <w:rsid w:val="00096CC9"/>
    <w:rsid w:val="000C7ACF"/>
    <w:rsid w:val="000D10E2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5822"/>
    <w:rsid w:val="0027696C"/>
    <w:rsid w:val="002A58DA"/>
    <w:rsid w:val="002B5B29"/>
    <w:rsid w:val="002B6713"/>
    <w:rsid w:val="002C674E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33F60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4F2652"/>
    <w:rsid w:val="005008F5"/>
    <w:rsid w:val="00500D4C"/>
    <w:rsid w:val="0050654A"/>
    <w:rsid w:val="005122F4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60D"/>
    <w:rsid w:val="006E1F09"/>
    <w:rsid w:val="006E370C"/>
    <w:rsid w:val="006F0BA7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4208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41A9F"/>
    <w:rsid w:val="00955A5C"/>
    <w:rsid w:val="00962AE1"/>
    <w:rsid w:val="0097669B"/>
    <w:rsid w:val="0099592B"/>
    <w:rsid w:val="009A150E"/>
    <w:rsid w:val="009C6C05"/>
    <w:rsid w:val="009C7BA5"/>
    <w:rsid w:val="009D4959"/>
    <w:rsid w:val="009E5426"/>
    <w:rsid w:val="009E6A41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971CD"/>
    <w:rsid w:val="00AB115C"/>
    <w:rsid w:val="00AD37AB"/>
    <w:rsid w:val="00B05630"/>
    <w:rsid w:val="00B165B6"/>
    <w:rsid w:val="00B312B8"/>
    <w:rsid w:val="00B351FF"/>
    <w:rsid w:val="00B434A8"/>
    <w:rsid w:val="00B54D9B"/>
    <w:rsid w:val="00BA534A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5F6C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B74C0"/>
    <w:rsid w:val="00FC0C9A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99FFC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91E9-4D5B-48A0-AE7A-F2219FE6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7</cp:revision>
  <cp:lastPrinted>2018-11-13T07:10:00Z</cp:lastPrinted>
  <dcterms:created xsi:type="dcterms:W3CDTF">2020-02-18T11:12:00Z</dcterms:created>
  <dcterms:modified xsi:type="dcterms:W3CDTF">2020-12-28T08:51:00Z</dcterms:modified>
</cp:coreProperties>
</file>